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A59FF" w14:textId="02AEB28F" w:rsidR="00EA2CA2" w:rsidRPr="00581230" w:rsidRDefault="00581230" w:rsidP="00581230">
      <w:pPr>
        <w:pStyle w:val="a6"/>
        <w:numPr>
          <w:ilvl w:val="0"/>
          <w:numId w:val="1"/>
        </w:numPr>
        <w:rPr>
          <w:rFonts w:ascii="KoPubWorld바탕체_Pro Bold" w:eastAsia="KoPubWorld바탕체_Pro Bold" w:hAnsi="KoPubWorld바탕체_Pro Bold" w:cs="KoPubWorld바탕체_Pro Bold"/>
        </w:rPr>
      </w:pPr>
      <w:r w:rsidRPr="00581230">
        <w:rPr>
          <w:rFonts w:ascii="KoPubWorld바탕체_Pro Bold" w:eastAsia="KoPubWorld바탕체_Pro Bold" w:hAnsi="KoPubWorld바탕체_Pro Bold" w:cs="KoPubWorld바탕체_Pro Bold" w:hint="eastAsia"/>
        </w:rPr>
        <w:t>데이터 기반 의사결정(Decision Science)</w:t>
      </w:r>
    </w:p>
    <w:p w14:paraId="7B3854AE" w14:textId="04BAA570" w:rsidR="00581230" w:rsidRPr="008B17AC" w:rsidRDefault="00E63897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</w:rPr>
        <w:t>두 가지 형태: Data-driven / Data-informed</w:t>
      </w:r>
    </w:p>
    <w:p w14:paraId="3399EA06" w14:textId="42022367" w:rsidR="00E63897" w:rsidRPr="008B17AC" w:rsidRDefault="00E63897" w:rsidP="00E63897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Data-driven은 데이터가 가리키는 대로 최적화, Data-informed는 과거 데이터를 참고하여 혁신</w:t>
      </w:r>
    </w:p>
    <w:p w14:paraId="730C303D" w14:textId="435582E4" w:rsidR="00E63897" w:rsidRPr="008B17AC" w:rsidRDefault="00E63897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</w:rPr>
        <w:t>데이터로부터 통찰 얻기</w:t>
      </w:r>
    </w:p>
    <w:p w14:paraId="3E5FCF73" w14:textId="2A4B47D1" w:rsidR="00E63897" w:rsidRPr="008B17AC" w:rsidRDefault="004E7282" w:rsidP="00E63897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1) </w:t>
      </w:r>
      <w:r w:rsidR="00E63897" w:rsidRPr="008B17A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중요</w:t>
      </w:r>
      <w:r w:rsidR="00E63897"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</w:t>
      </w:r>
      <w:r w:rsidR="00E63897" w:rsidRPr="008B17A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지표를</w:t>
      </w:r>
      <w:r w:rsidR="00E63897"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데이터 기반으로 정의하고 시각화</w:t>
      </w:r>
    </w:p>
    <w:p w14:paraId="4879B020" w14:textId="71AC95CF" w:rsidR="00E63897" w:rsidRPr="008B17AC" w:rsidRDefault="004E7282" w:rsidP="00E63897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2) </w:t>
      </w:r>
      <w:r w:rsidR="00E63897"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가설을 바탕으로 실제 데이터를 보고 확인: A/B Test</w:t>
      </w:r>
    </w:p>
    <w:p w14:paraId="7312763D" w14:textId="29C460EC" w:rsidR="00E63897" w:rsidRPr="008B17AC" w:rsidRDefault="00E63897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</w:rPr>
        <w:t>데이터 분석 사례</w:t>
      </w:r>
    </w:p>
    <w:p w14:paraId="61B7929D" w14:textId="7D71CDD7" w:rsidR="00E63897" w:rsidRPr="008B17AC" w:rsidRDefault="004E7282" w:rsidP="00E63897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1) </w:t>
      </w:r>
      <w:r w:rsidR="00E63897"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중요 지표를 대시보드로 표시하기</w:t>
      </w:r>
    </w:p>
    <w:p w14:paraId="3E275DA9" w14:textId="0B041DF2" w:rsidR="00E63897" w:rsidRPr="008B17AC" w:rsidRDefault="004E7282" w:rsidP="00E63897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2) </w:t>
      </w:r>
      <w:r w:rsidR="00E63897"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코호트(통계상으로 비슷한 인자를 보유한 집단) 분석으로 고객 이탈</w:t>
      </w: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/</w:t>
      </w:r>
      <w:proofErr w:type="spellStart"/>
      <w:r w:rsidR="00E63897"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잔존률</w:t>
      </w:r>
      <w:proofErr w:type="spellEnd"/>
      <w:r w:rsidR="00E63897"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분석하기</w:t>
      </w:r>
    </w:p>
    <w:p w14:paraId="7B2234BD" w14:textId="02CD2B29" w:rsidR="00E63897" w:rsidRPr="008B17AC" w:rsidRDefault="004E7282" w:rsidP="00E63897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3) </w:t>
      </w:r>
      <w:r w:rsidR="00E63897"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여러 마케팅 채널의 기여도 분석하기</w:t>
      </w:r>
    </w:p>
    <w:p w14:paraId="07BB2CC7" w14:textId="6B367937" w:rsidR="00E63897" w:rsidRPr="008B17AC" w:rsidRDefault="004E7282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</w:rPr>
        <w:t>데이터 분석가(Data Analyst)의 역할</w:t>
      </w:r>
    </w:p>
    <w:p w14:paraId="0AD4E4C8" w14:textId="77777777" w:rsidR="00EE317E" w:rsidRPr="008B17AC" w:rsidRDefault="00EE317E" w:rsidP="00EE317E">
      <w:pPr>
        <w:pStyle w:val="a6"/>
        <w:ind w:left="1240" w:firstLine="36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1) Business Intelligence를 책임짐</w:t>
      </w:r>
    </w:p>
    <w:p w14:paraId="24598408" w14:textId="77777777" w:rsidR="00EE317E" w:rsidRPr="008B17AC" w:rsidRDefault="00EE317E" w:rsidP="00EE317E">
      <w:pPr>
        <w:pStyle w:val="a6"/>
        <w:ind w:left="2040" w:firstLine="36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중요 지표를 정의하고 시각화(Tableau, Looker, Superset)</w:t>
      </w:r>
    </w:p>
    <w:p w14:paraId="192AE34D" w14:textId="77777777" w:rsidR="00EE317E" w:rsidRPr="008B17AC" w:rsidRDefault="00EE317E" w:rsidP="00EE317E">
      <w:pPr>
        <w:pStyle w:val="a6"/>
        <w:ind w:left="1680" w:firstLine="36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비즈니스 도메인에 대한 깊은 지식이 필요</w:t>
      </w:r>
    </w:p>
    <w:p w14:paraId="1D5EC3E3" w14:textId="77777777" w:rsidR="00EE317E" w:rsidRPr="008B17AC" w:rsidRDefault="00EE317E" w:rsidP="00EE317E">
      <w:pPr>
        <w:pStyle w:val="a6"/>
        <w:ind w:left="1240" w:firstLine="36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2) 회사 내 다른 팀의 데이터 관련 질문에 대답함</w:t>
      </w:r>
    </w:p>
    <w:p w14:paraId="578D96CF" w14:textId="2F14DC2B" w:rsidR="00EE317E" w:rsidRPr="008B17AC" w:rsidRDefault="00EE317E" w:rsidP="00EE317E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8B17A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임직원들의 데이터 기반 결정 조력</w:t>
      </w:r>
    </w:p>
    <w:p w14:paraId="2519C62D" w14:textId="5B0FD388" w:rsidR="00EE317E" w:rsidRPr="008B17AC" w:rsidRDefault="00EE317E" w:rsidP="00EE317E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8B17A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반복적인 질문에 대한 대답 자동화, Self-S</w:t>
      </w:r>
      <w:r w:rsidRPr="008B17A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e</w:t>
      </w: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rvice화가 관건 </w:t>
      </w:r>
      <w:r w:rsidRPr="008B17A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–</w:t>
      </w: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대시보드, 교육</w:t>
      </w:r>
    </w:p>
    <w:p w14:paraId="11D31B9C" w14:textId="3A35C4D0" w:rsidR="00EE317E" w:rsidRPr="008B17AC" w:rsidRDefault="00EE317E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</w:rPr>
        <w:t>데이터 분석가(Data Analyst)의 Skillset</w:t>
      </w:r>
    </w:p>
    <w:p w14:paraId="657CACCC" w14:textId="77777777" w:rsidR="00EE317E" w:rsidRPr="008B17AC" w:rsidRDefault="00EE317E" w:rsidP="00EE317E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SQL, Data Modelling, ELT(</w:t>
      </w:r>
      <w:proofErr w:type="spellStart"/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dbt</w:t>
      </w:r>
      <w:proofErr w:type="spellEnd"/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), Statistical Knowledge, A/B Test 지식과 경험, </w:t>
      </w:r>
    </w:p>
    <w:p w14:paraId="478CA82A" w14:textId="2B7C7539" w:rsidR="00EE317E" w:rsidRPr="008B17AC" w:rsidRDefault="00EE317E" w:rsidP="00EE317E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지표 정의 능력, 시각화(대시보드) 역량, 비즈니스 도메인 지식</w:t>
      </w:r>
    </w:p>
    <w:p w14:paraId="243EBC0A" w14:textId="519B0FC2" w:rsidR="00EE317E" w:rsidRPr="008B17AC" w:rsidRDefault="00EE317E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</w:rPr>
        <w:t>데이터 분석가(Data Analyst)의 Dilemma</w:t>
      </w:r>
    </w:p>
    <w:p w14:paraId="71416BAE" w14:textId="7C450F94" w:rsidR="00EE317E" w:rsidRPr="008B17AC" w:rsidRDefault="00EE317E" w:rsidP="00EE317E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많은 긴급한 데이터 관련 질문에 시달리고, 데이터 팀이 아닌 다른 현업팀에 소속되어 소속감이 불분명, 고과 기준 불명확해지는 경험을 겪을 수 있음</w:t>
      </w:r>
    </w:p>
    <w:p w14:paraId="6B24F8F3" w14:textId="0EEAE526" w:rsidR="00581230" w:rsidRPr="00581230" w:rsidRDefault="00581230" w:rsidP="00581230">
      <w:pPr>
        <w:pStyle w:val="a6"/>
        <w:numPr>
          <w:ilvl w:val="0"/>
          <w:numId w:val="1"/>
        </w:numPr>
        <w:rPr>
          <w:rFonts w:ascii="KoPubWorld바탕체_Pro Bold" w:eastAsia="KoPubWorld바탕체_Pro Bold" w:hAnsi="KoPubWorld바탕체_Pro Bold" w:cs="KoPubWorld바탕체_Pro Bold"/>
        </w:rPr>
      </w:pPr>
      <w:r w:rsidRPr="00581230">
        <w:rPr>
          <w:rFonts w:ascii="KoPubWorld바탕체_Pro Bold" w:eastAsia="KoPubWorld바탕체_Pro Bold" w:hAnsi="KoPubWorld바탕체_Pro Bold" w:cs="KoPubWorld바탕체_Pro Bold" w:hint="eastAsia"/>
        </w:rPr>
        <w:t>데이터 조직 구조</w:t>
      </w:r>
      <w:r w:rsidR="00EE317E">
        <w:rPr>
          <w:rFonts w:ascii="KoPubWorld바탕체_Pro Bold" w:eastAsia="KoPubWorld바탕체_Pro Bold" w:hAnsi="KoPubWorld바탕체_Pro Bold" w:cs="KoPubWorld바탕체_Pro Bold" w:hint="eastAsia"/>
        </w:rPr>
        <w:t>와 그</w:t>
      </w:r>
      <w:r w:rsidRPr="00581230">
        <w:rPr>
          <w:rFonts w:ascii="KoPubWorld바탕체_Pro Bold" w:eastAsia="KoPubWorld바탕체_Pro Bold" w:hAnsi="KoPubWorld바탕체_Pro Bold" w:cs="KoPubWorld바탕체_Pro Bold" w:hint="eastAsia"/>
        </w:rPr>
        <w:t xml:space="preserve"> 중요성</w:t>
      </w:r>
    </w:p>
    <w:p w14:paraId="5C415DC2" w14:textId="52519FDB" w:rsidR="00581230" w:rsidRPr="008B17AC" w:rsidRDefault="00EE317E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</w:rPr>
        <w:t>중앙 집중형 구조</w:t>
      </w:r>
    </w:p>
    <w:p w14:paraId="35EDB284" w14:textId="0430F922" w:rsidR="00BF2B85" w:rsidRPr="008B17AC" w:rsidRDefault="00BF2B85" w:rsidP="00BF2B8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모든 데이터 팀원들이 하나의 팀에 소속</w:t>
      </w:r>
    </w:p>
    <w:p w14:paraId="5049DCF3" w14:textId="65035835" w:rsidR="00BF2B85" w:rsidRPr="008B17AC" w:rsidRDefault="00BF2B85" w:rsidP="00BF2B8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업무 우선 순위는 중앙 데이터 팀이 최종 결정</w:t>
      </w:r>
    </w:p>
    <w:p w14:paraId="7763C0DF" w14:textId="48D2FD62" w:rsidR="00BF2B85" w:rsidRPr="008B17AC" w:rsidRDefault="00BF2B85" w:rsidP="00BF2B8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장점: 데이터 팀원들 간의 지식, 경험 공유가 쉬워지고 커리어 경로가 명확함</w:t>
      </w:r>
    </w:p>
    <w:p w14:paraId="401F089B" w14:textId="41295BD9" w:rsidR="00BF2B85" w:rsidRPr="008B17AC" w:rsidRDefault="00BF2B85" w:rsidP="00BF2B8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단점: 마케팅, 세일즈, CS 등 현업부서들의 필요가 반영되기 힘들고 응답 속도가 떨어져 불만족하게 됨</w:t>
      </w:r>
    </w:p>
    <w:p w14:paraId="28DE52D9" w14:textId="74FB4F70" w:rsidR="00EE317E" w:rsidRPr="008B17AC" w:rsidRDefault="00EE317E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</w:rPr>
        <w:t>분산형 구조</w:t>
      </w:r>
    </w:p>
    <w:p w14:paraId="4CD5B5D0" w14:textId="14A81630" w:rsidR="00BF2B85" w:rsidRPr="008B17AC" w:rsidRDefault="00BF2B85" w:rsidP="00BF2B8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데이터 팀원들이 각 현업 부서에 분산 소속</w:t>
      </w:r>
    </w:p>
    <w:p w14:paraId="22C616A9" w14:textId="20819BA7" w:rsidR="00BF2B85" w:rsidRPr="008B17AC" w:rsidRDefault="00BF2B85" w:rsidP="00BF2B8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업무 우선 순위는 각 팀별로 결정</w:t>
      </w:r>
    </w:p>
    <w:p w14:paraId="708B28F3" w14:textId="19DBE4EC" w:rsidR="00BF2B85" w:rsidRPr="008B17AC" w:rsidRDefault="00BF2B85" w:rsidP="00BF2B8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장점: 현업 부서들의 필요가 반영되기 쉽고 빠른 응답 속도로 만족함</w:t>
      </w:r>
    </w:p>
    <w:p w14:paraId="4962FE28" w14:textId="4E521AED" w:rsidR="00BF2B85" w:rsidRPr="008B17AC" w:rsidRDefault="00BF2B85" w:rsidP="008B17A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단점: 데이터 업무 인원들 간 지식/경험 공유가 힘들고 데이터 인프라 비용 상승, 부서 간 데이터 공</w:t>
      </w: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lastRenderedPageBreak/>
        <w:t>유가 어려워져 부서 간 업무 중복 발생 등의 문제가 생김</w:t>
      </w:r>
    </w:p>
    <w:p w14:paraId="1064E0F2" w14:textId="18410CCC" w:rsidR="00BF2B85" w:rsidRPr="008B17AC" w:rsidRDefault="00EE317E" w:rsidP="00BF2B85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</w:rPr>
        <w:t>하이브리드형 구조</w:t>
      </w:r>
    </w:p>
    <w:p w14:paraId="3D73A889" w14:textId="092D6208" w:rsidR="008B17AC" w:rsidRPr="008B17AC" w:rsidRDefault="008B17AC" w:rsidP="008B17A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가장 이상적인 조직 구조로, 데이터 팀원들 중 일부는 중앙 데이터 조직에서 인프라 관리 업무를 수행하고 나머지는 현업 부서에서 데이터 분석 업무를 수행</w:t>
      </w:r>
    </w:p>
    <w:p w14:paraId="53845E8F" w14:textId="7EE413C0" w:rsidR="008B17AC" w:rsidRPr="008B17AC" w:rsidRDefault="008B17AC" w:rsidP="008B17A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데이터 팀원들 간 지식과 경험 공유가 쉬워지고 커리어 경로를 명확하게 유지할 수 있으면서도 현업 부서들의 데이터 분석 수요를 감당할 수 있음.</w:t>
      </w:r>
    </w:p>
    <w:p w14:paraId="3232DD88" w14:textId="6A3E51F8" w:rsidR="008B17AC" w:rsidRPr="008B17AC" w:rsidRDefault="008B17AC" w:rsidP="00BF2B85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</w:rPr>
        <w:t>회사의 크기에 따라 데이터 조직의 형태가 달라짐</w:t>
      </w:r>
    </w:p>
    <w:p w14:paraId="4D054618" w14:textId="54BCDBBD" w:rsidR="008B17AC" w:rsidRPr="008B17AC" w:rsidRDefault="008B17AC" w:rsidP="008B17A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규모가 너무 큰 경우 전사적 Data Warehouse의 구성이 불가능.</w:t>
      </w:r>
    </w:p>
    <w:p w14:paraId="73EC88A1" w14:textId="73180F48" w:rsidR="008B17AC" w:rsidRPr="008B17AC" w:rsidRDefault="008B17AC" w:rsidP="008B17A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조직별로 별도의 데이터 시스템을 갖추고 필요에 따라 통합</w:t>
      </w:r>
    </w:p>
    <w:p w14:paraId="49BE167D" w14:textId="486712D2" w:rsidR="008B17AC" w:rsidRPr="00F472D2" w:rsidRDefault="008B17AC" w:rsidP="00F472D2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8B17A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8B17A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Data Mesh</w:t>
      </w:r>
      <w:r>
        <w:rPr>
          <w:rStyle w:val="ad"/>
          <w:rFonts w:ascii="KoPubWorld돋움체_Pro Light" w:eastAsia="KoPubWorld돋움체_Pro Light" w:hAnsi="KoPubWorld돋움체_Pro Light" w:cs="KoPubWorld돋움체_Pro Light"/>
          <w:sz w:val="18"/>
          <w:szCs w:val="20"/>
        </w:rPr>
        <w:footnoteReference w:id="1"/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: 각 조직이 가지고 있는 데이터를 카탈로그화해 공유하기 용이하도록 함</w:t>
      </w:r>
    </w:p>
    <w:p w14:paraId="0AF61B99" w14:textId="4F85C8D6" w:rsidR="00581230" w:rsidRPr="00581230" w:rsidRDefault="00581230" w:rsidP="00581230">
      <w:pPr>
        <w:pStyle w:val="a6"/>
        <w:numPr>
          <w:ilvl w:val="0"/>
          <w:numId w:val="1"/>
        </w:numPr>
        <w:rPr>
          <w:rFonts w:ascii="KoPubWorld바탕체_Pro Bold" w:eastAsia="KoPubWorld바탕체_Pro Bold" w:hAnsi="KoPubWorld바탕체_Pro Bold" w:cs="KoPubWorld바탕체_Pro Bold"/>
        </w:rPr>
      </w:pPr>
      <w:r w:rsidRPr="00581230">
        <w:rPr>
          <w:rFonts w:ascii="KoPubWorld바탕체_Pro Bold" w:eastAsia="KoPubWorld바탕체_Pro Bold" w:hAnsi="KoPubWorld바탕체_Pro Bold" w:cs="KoPubWorld바탕체_Pro Bold" w:hint="eastAsia"/>
        </w:rPr>
        <w:t>데이터 조직 구조 트렌드</w:t>
      </w:r>
    </w:p>
    <w:p w14:paraId="724E7F64" w14:textId="1E061011" w:rsidR="00581230" w:rsidRPr="00F472D2" w:rsidRDefault="008B17AC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F472D2">
        <w:rPr>
          <w:rFonts w:ascii="KoPubWorld돋움체_Pro Light" w:eastAsia="KoPubWorld돋움체_Pro Light" w:hAnsi="KoPubWorld돋움체_Pro Light" w:cs="KoPubWorld돋움체_Pro Light" w:hint="eastAsia"/>
        </w:rPr>
        <w:t>Cloud의 발전으로 분산형 구조에서 Data Mesh를 형성할 수 있음</w:t>
      </w:r>
    </w:p>
    <w:p w14:paraId="110B982F" w14:textId="411BE145" w:rsidR="00581230" w:rsidRPr="00581230" w:rsidRDefault="00581230" w:rsidP="00581230">
      <w:pPr>
        <w:pStyle w:val="a6"/>
        <w:numPr>
          <w:ilvl w:val="0"/>
          <w:numId w:val="1"/>
        </w:numPr>
        <w:rPr>
          <w:rFonts w:ascii="KoPubWorld바탕체_Pro Bold" w:eastAsia="KoPubWorld바탕체_Pro Bold" w:hAnsi="KoPubWorld바탕체_Pro Bold" w:cs="KoPubWorld바탕체_Pro Bold"/>
        </w:rPr>
      </w:pPr>
      <w:r w:rsidRPr="00581230">
        <w:rPr>
          <w:rFonts w:ascii="KoPubWorld바탕체_Pro Bold" w:eastAsia="KoPubWorld바탕체_Pro Bold" w:hAnsi="KoPubWorld바탕체_Pro Bold" w:cs="KoPubWorld바탕체_Pro Bold" w:hint="eastAsia"/>
        </w:rPr>
        <w:t>데이터 조직 일과</w:t>
      </w:r>
    </w:p>
    <w:p w14:paraId="79A217DC" w14:textId="376ED765" w:rsidR="00581230" w:rsidRPr="00523545" w:rsidRDefault="00523545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523545">
        <w:rPr>
          <w:rFonts w:ascii="KoPubWorld돋움체_Pro Light" w:eastAsia="KoPubWorld돋움체_Pro Light" w:hAnsi="KoPubWorld돋움체_Pro Light" w:cs="KoPubWorld돋움체_Pro Light" w:hint="eastAsia"/>
        </w:rPr>
        <w:t>Agile Software Development</w:t>
      </w:r>
    </w:p>
    <w:p w14:paraId="1F987C8A" w14:textId="4D79D554" w:rsidR="00523545" w:rsidRDefault="00523545" w:rsidP="0052354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52354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빠른 변화로 SW 요구사항 미리 알 수 없는 환경: 기존의 Waterfall 모델 사용할 수 없음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.</w:t>
      </w:r>
    </w:p>
    <w:p w14:paraId="701D6814" w14:textId="7814B53D" w:rsidR="00523545" w:rsidRDefault="00523545" w:rsidP="0052354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1-3주 길이의 짧은 사이클(Sprint)로 기능을 하나씩 </w:t>
      </w:r>
      <w:proofErr w:type="spellStart"/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구현해나가는</w:t>
      </w:r>
      <w:proofErr w:type="spellEnd"/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방법.</w:t>
      </w:r>
    </w:p>
    <w:p w14:paraId="70897603" w14:textId="63C29C57" w:rsidR="00523545" w:rsidRDefault="00523545" w:rsidP="00523545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Planning Meeting 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–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Sprint 동안의 일정, 과제 계획</w:t>
      </w:r>
    </w:p>
    <w:p w14:paraId="7439C6FA" w14:textId="45648C36" w:rsidR="00523545" w:rsidRDefault="00523545" w:rsidP="00523545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Daily Standup Meeting 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–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매일 짧게 만나서 경과보고</w:t>
      </w:r>
    </w:p>
    <w:p w14:paraId="6B68A729" w14:textId="66275BBE" w:rsidR="00523545" w:rsidRDefault="00523545" w:rsidP="0052354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Demo Meeting 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–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Sprint의 끝에서 성과 공유 및 토론</w:t>
      </w:r>
    </w:p>
    <w:p w14:paraId="0E3B3788" w14:textId="0187EF5D" w:rsidR="00E43A69" w:rsidRPr="00523545" w:rsidRDefault="00E43A69" w:rsidP="00523545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Agile/Scrum Board: JIRA, </w:t>
      </w:r>
      <w:proofErr w:type="spellStart"/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Swit</w:t>
      </w:r>
      <w:proofErr w:type="spellEnd"/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, </w:t>
      </w:r>
      <w:proofErr w:type="spellStart"/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Clickup</w:t>
      </w:r>
      <w:proofErr w:type="spellEnd"/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등의 툴을 사용해 일정 공유</w:t>
      </w:r>
    </w:p>
    <w:p w14:paraId="5C8A2FB4" w14:textId="6341E09A" w:rsidR="00523545" w:rsidRDefault="00523545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 xml:space="preserve">월요일: </w:t>
      </w:r>
      <w:r>
        <w:rPr>
          <w:rFonts w:ascii="KoPubWorld돋움체_Pro Light" w:eastAsia="KoPubWorld돋움체_Pro Light" w:hAnsi="KoPubWorld돋움체_Pro Light" w:cs="KoPubWorld돋움체_Pro Light"/>
        </w:rPr>
        <w:t>지난</w:t>
      </w:r>
      <w:r>
        <w:rPr>
          <w:rFonts w:ascii="KoPubWorld돋움체_Pro Light" w:eastAsia="KoPubWorld돋움체_Pro Light" w:hAnsi="KoPubWorld돋움체_Pro Light" w:cs="KoPubWorld돋움체_Pro Light" w:hint="eastAsia"/>
        </w:rPr>
        <w:t xml:space="preserve"> Sprint 리뷰 및 새로운 Sprint 계획</w:t>
      </w:r>
    </w:p>
    <w:p w14:paraId="5CEB08C1" w14:textId="0EC484A2" w:rsidR="00523545" w:rsidRPr="00523545" w:rsidRDefault="00523545" w:rsidP="0052354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1) </w:t>
      </w:r>
      <w:r w:rsidRPr="0052354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지난 주 성과 시연 및 회고, 이번 Sprint 동안 사용할 수 있는 인력 점검</w:t>
      </w:r>
    </w:p>
    <w:p w14:paraId="7A739246" w14:textId="2D1F1BD6" w:rsidR="00523545" w:rsidRPr="00523545" w:rsidRDefault="00523545" w:rsidP="0052354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2) </w:t>
      </w:r>
      <w:r w:rsidRPr="0052354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일일 근무 시간산정(근무 시간의 30%는 유지 보수에 이용)</w:t>
      </w:r>
    </w:p>
    <w:p w14:paraId="5F89264D" w14:textId="1CA876CF" w:rsidR="00523545" w:rsidRPr="00523545" w:rsidRDefault="00523545" w:rsidP="00523545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3) </w:t>
      </w:r>
      <w:r w:rsidRPr="00523545">
        <w:rPr>
          <w:rFonts w:ascii="KoPubWorld돋움체_Pro Light" w:eastAsia="KoPubWorld돋움체_Pro Light" w:hAnsi="KoPubWorld돋움체_Pro Light" w:cs="KoPubWorld돋움체_Pro Light" w:hint="eastAsia"/>
          <w:b/>
          <w:bCs/>
          <w:sz w:val="18"/>
          <w:szCs w:val="20"/>
        </w:rPr>
        <w:t>On-call Engineer와 Analyst 지정: ETL 이슈 및 질문에 대한 답변과 반응 담당</w:t>
      </w:r>
    </w:p>
    <w:p w14:paraId="3B0F8B4C" w14:textId="7EE1D279" w:rsidR="00523545" w:rsidRDefault="00523545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 xml:space="preserve">화요일: </w:t>
      </w:r>
      <w:r w:rsidR="00E43A69">
        <w:rPr>
          <w:rFonts w:ascii="KoPubWorld돋움체_Pro Light" w:eastAsia="KoPubWorld돋움체_Pro Light" w:hAnsi="KoPubWorld돋움체_Pro Light" w:cs="KoPubWorld돋움체_Pro Light" w:hint="eastAsia"/>
        </w:rPr>
        <w:t>Daily Standup + 다양한 Meeting</w:t>
      </w:r>
    </w:p>
    <w:p w14:paraId="2477655B" w14:textId="62A0F9AA" w:rsidR="00E43A69" w:rsidRPr="00E43A69" w:rsidRDefault="00E43A69" w:rsidP="00E43A69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1) </w:t>
      </w:r>
      <w:r w:rsidRPr="00E43A6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매일 5분 정도 모여서 이야기하는 Daily Standup</w:t>
      </w:r>
    </w:p>
    <w:p w14:paraId="7CB0EC56" w14:textId="09837771" w:rsidR="00E43A69" w:rsidRPr="00E43A69" w:rsidRDefault="00E43A69" w:rsidP="00E43A69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2) </w:t>
      </w:r>
      <w:r w:rsidRPr="00E43A6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데이터 팀 내부의 Meeting: Engineer </w:t>
      </w:r>
      <w:r w:rsidRPr="00E43A69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–</w:t>
      </w:r>
      <w:r w:rsidRPr="00E43A6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Analyst, Analyst </w:t>
      </w:r>
      <w:r w:rsidRPr="00E43A69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–</w:t>
      </w:r>
      <w:r w:rsidRPr="00E43A6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Scientist, Scientist </w:t>
      </w:r>
      <w:r w:rsidRPr="00E43A69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–</w:t>
      </w:r>
      <w:r w:rsidRPr="00E43A6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Engineer</w:t>
      </w:r>
    </w:p>
    <w:p w14:paraId="4B0A77AE" w14:textId="0574FCF1" w:rsidR="00E43A69" w:rsidRPr="00E43A69" w:rsidRDefault="00E43A69" w:rsidP="00E43A69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3) </w:t>
      </w:r>
      <w:r w:rsidRPr="00E43A6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외부 현업 부서와의 Sync-up Meeting</w:t>
      </w:r>
    </w:p>
    <w:p w14:paraId="5C000207" w14:textId="5A266D8D" w:rsidR="00E43A69" w:rsidRDefault="00E43A69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수~목요일: Daily Standup + 중요 지표 리뷰, ML 모델 개발 리뷰</w:t>
      </w:r>
    </w:p>
    <w:p w14:paraId="464E4B3C" w14:textId="6CF20BB7" w:rsidR="00E43A69" w:rsidRPr="00E43A69" w:rsidRDefault="00E43A69" w:rsidP="00E43A69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1) </w:t>
      </w:r>
      <w:r w:rsidRPr="00E43A6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대시보드를 보면서 중요 지표상의 변화를 살펴보기</w:t>
      </w:r>
    </w:p>
    <w:p w14:paraId="1BE93E89" w14:textId="0A52E0BD" w:rsidR="00E43A69" w:rsidRPr="00E43A69" w:rsidRDefault="00E43A69" w:rsidP="00E43A69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2) </w:t>
      </w:r>
      <w:r w:rsidRPr="00E43A6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개발 중인 Machine Learning 모델에 관련하여 리뷰 수행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하기. 특히 A</w:t>
      </w:r>
      <w:r w:rsidRPr="00E43A6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/B 테스트 중인 모델에 대해서 지금까지의 성능을 리뷰하고 성공여부 결정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하기</w:t>
      </w:r>
    </w:p>
    <w:p w14:paraId="7CEEC8BB" w14:textId="5A83F624" w:rsidR="00E43A69" w:rsidRDefault="00E43A69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lastRenderedPageBreak/>
        <w:t>금요일: Daily Standup + Weekly Staff Meeting</w:t>
      </w:r>
    </w:p>
    <w:p w14:paraId="30441DC4" w14:textId="1204BAC1" w:rsidR="00E43A69" w:rsidRPr="0076421C" w:rsidRDefault="0076421C" w:rsidP="00E43A69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1) </w:t>
      </w:r>
      <w:r w:rsidRPr="0076421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중요 지표와 전사적/부서별 목표 리뷰</w:t>
      </w:r>
    </w:p>
    <w:p w14:paraId="769DD41F" w14:textId="108BD247" w:rsidR="0076421C" w:rsidRDefault="0076421C" w:rsidP="00E43A69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6421C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76421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ETL 성공/실패 비율, ML 모델 개발상황 및 테스트 진행상황 리뷰</w:t>
      </w:r>
    </w:p>
    <w:p w14:paraId="52ABFEF1" w14:textId="7998BAEE" w:rsidR="0076421C" w:rsidRDefault="0076421C" w:rsidP="00E43A69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2) 팀내 중요 인력 상황 점검하고 구인 진행상황 리뷰</w:t>
      </w:r>
    </w:p>
    <w:p w14:paraId="33393B0E" w14:textId="128764DF" w:rsidR="0076421C" w:rsidRDefault="0076421C" w:rsidP="00E43A69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3) 주간 사건사고 리뷰</w:t>
      </w:r>
    </w:p>
    <w:p w14:paraId="5E1C7BFC" w14:textId="76CCF322" w:rsidR="0076421C" w:rsidRDefault="0076421C" w:rsidP="00E43A69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4) 메인 프로젝트 리뷰: 내/외부 프로젝트</w:t>
      </w:r>
    </w:p>
    <w:p w14:paraId="290A38E4" w14:textId="49E45999" w:rsidR="00E43A69" w:rsidRPr="0076421C" w:rsidRDefault="0076421C" w:rsidP="0076421C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5) 팀 전체 상황 및 개인별 상황 업데이트</w:t>
      </w:r>
    </w:p>
    <w:p w14:paraId="75134217" w14:textId="219365DD" w:rsidR="00581230" w:rsidRPr="00581230" w:rsidRDefault="00581230" w:rsidP="00581230">
      <w:pPr>
        <w:pStyle w:val="a6"/>
        <w:numPr>
          <w:ilvl w:val="0"/>
          <w:numId w:val="1"/>
        </w:numPr>
        <w:rPr>
          <w:rFonts w:ascii="KoPubWorld바탕체_Pro Bold" w:eastAsia="KoPubWorld바탕체_Pro Bold" w:hAnsi="KoPubWorld바탕체_Pro Bold" w:cs="KoPubWorld바탕체_Pro Bold"/>
        </w:rPr>
      </w:pPr>
      <w:r w:rsidRPr="00581230">
        <w:rPr>
          <w:rFonts w:ascii="KoPubWorld바탕체_Pro Bold" w:eastAsia="KoPubWorld바탕체_Pro Bold" w:hAnsi="KoPubWorld바탕체_Pro Bold" w:cs="KoPubWorld바탕체_Pro Bold" w:hint="eastAsia"/>
        </w:rPr>
        <w:t xml:space="preserve">좋은 </w:t>
      </w:r>
      <w:proofErr w:type="spellStart"/>
      <w:r w:rsidRPr="00581230">
        <w:rPr>
          <w:rFonts w:ascii="KoPubWorld바탕체_Pro Bold" w:eastAsia="KoPubWorld바탕체_Pro Bold" w:hAnsi="KoPubWorld바탕체_Pro Bold" w:cs="KoPubWorld바탕체_Pro Bold" w:hint="eastAsia"/>
        </w:rPr>
        <w:t>지표란</w:t>
      </w:r>
      <w:proofErr w:type="spellEnd"/>
      <w:r w:rsidRPr="00581230">
        <w:rPr>
          <w:rFonts w:ascii="KoPubWorld바탕체_Pro Bold" w:eastAsia="KoPubWorld바탕체_Pro Bold" w:hAnsi="KoPubWorld바탕체_Pro Bold" w:cs="KoPubWorld바탕체_Pro Bold" w:hint="eastAsia"/>
        </w:rPr>
        <w:t>?</w:t>
      </w:r>
    </w:p>
    <w:p w14:paraId="40003814" w14:textId="77777777" w:rsidR="0076421C" w:rsidRPr="0076421C" w:rsidRDefault="0076421C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76421C">
        <w:rPr>
          <w:rFonts w:ascii="KoPubWorld돋움체_Pro Light" w:eastAsia="KoPubWorld돋움체_Pro Light" w:hAnsi="KoPubWorld돋움체_Pro Light" w:cs="KoPubWorld돋움체_Pro Light" w:hint="eastAsia"/>
        </w:rPr>
        <w:t>지표(Metrics)</w:t>
      </w:r>
    </w:p>
    <w:p w14:paraId="5EF0C747" w14:textId="657B186A" w:rsidR="0076421C" w:rsidRPr="0076421C" w:rsidRDefault="0076421C" w:rsidP="0076421C">
      <w:pPr>
        <w:pStyle w:val="a6"/>
        <w:ind w:left="1240" w:firstLine="36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76421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팀별/개인별로 정한 중요한 성과 목표. 데이터 문해력의 시발점</w:t>
      </w:r>
    </w:p>
    <w:p w14:paraId="2FBE01CD" w14:textId="20C8097B" w:rsidR="00581230" w:rsidRDefault="0076421C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76421C">
        <w:rPr>
          <w:rFonts w:ascii="KoPubWorld돋움체_Pro Light" w:eastAsia="KoPubWorld돋움체_Pro Light" w:hAnsi="KoPubWorld돋움체_Pro Light" w:cs="KoPubWorld돋움체_Pro Light"/>
        </w:rPr>
        <w:t>KPI (</w:t>
      </w:r>
      <w:r w:rsidRPr="0076421C">
        <w:rPr>
          <w:rFonts w:ascii="KoPubWorld돋움체_Pro Light" w:eastAsia="KoPubWorld돋움체_Pro Light" w:hAnsi="KoPubWorld돋움체_Pro Light" w:cs="KoPubWorld돋움체_Pro Light" w:hint="eastAsia"/>
        </w:rPr>
        <w:t>Key Performance Indicators)</w:t>
      </w:r>
    </w:p>
    <w:p w14:paraId="00245846" w14:textId="512241EB" w:rsidR="0076421C" w:rsidRPr="0076421C" w:rsidRDefault="0076421C" w:rsidP="0076421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6421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조직 내에서 달성하고자 하는 중요한 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지</w:t>
      </w:r>
      <w:r w:rsidRPr="0076421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표로, 정량적인 숫자가 선호됨</w:t>
      </w:r>
    </w:p>
    <w:p w14:paraId="5E07B1A4" w14:textId="5847CC09" w:rsidR="0076421C" w:rsidRPr="0076421C" w:rsidRDefault="0076421C" w:rsidP="0076421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6421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명확하게 정의되어야 하므로 지표 사전이 필요함</w:t>
      </w:r>
    </w:p>
    <w:p w14:paraId="41206BC6" w14:textId="1E6B1A15" w:rsidR="0076421C" w:rsidRPr="0076421C" w:rsidRDefault="0076421C" w:rsidP="0076421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6421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KPI의 수는 적을수록 좋음</w:t>
      </w:r>
    </w:p>
    <w:p w14:paraId="2706DD51" w14:textId="77220A8E" w:rsidR="0076421C" w:rsidRDefault="0076421C" w:rsidP="0076421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6421C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잘 정의된 KPI를 통해 현재 상황을 알고 더 나은 계획을 수립할 수 있음</w:t>
      </w:r>
    </w:p>
    <w:p w14:paraId="2DE8C045" w14:textId="525E6D9E" w:rsidR="0076421C" w:rsidRPr="0076421C" w:rsidRDefault="0076421C" w:rsidP="0076421C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정량적인 지표이기에 </w:t>
      </w:r>
      <w:r w:rsidRPr="0076421C">
        <w:rPr>
          <w:rFonts w:ascii="KoPubWorld돋움체_Pro Light" w:eastAsia="KoPubWorld돋움체_Pro Light" w:hAnsi="KoPubWorld돋움체_Pro Light" w:cs="KoPubWorld돋움체_Pro Light" w:hint="eastAsia"/>
          <w:b/>
          <w:bCs/>
          <w:sz w:val="18"/>
          <w:szCs w:val="20"/>
        </w:rPr>
        <w:t>대시보드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를 통해 시간에 따른 성과 변화를 추적할 수 있음</w:t>
      </w:r>
    </w:p>
    <w:p w14:paraId="678792C1" w14:textId="4E5EF606" w:rsidR="0076421C" w:rsidRDefault="0076421C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KPI의 기준</w:t>
      </w:r>
    </w:p>
    <w:p w14:paraId="214B4365" w14:textId="7FB5C671" w:rsidR="0076421C" w:rsidRPr="007F44B9" w:rsidRDefault="0076421C" w:rsidP="0076421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F44B9">
        <w:rPr>
          <w:rFonts w:ascii="KoPubWorld돋움체_Pro Light" w:eastAsia="KoPubWorld돋움체_Pro Light" w:hAnsi="KoPubWorld돋움체_Pro Light" w:cs="KoPubWorld돋움체_Pro Light" w:hint="eastAsia"/>
          <w:b/>
          <w:bCs/>
          <w:sz w:val="18"/>
          <w:szCs w:val="20"/>
        </w:rPr>
        <w:t>실제 가치</w:t>
      </w:r>
      <w:r w:rsidRPr="007F44B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를 정확하게 전달, 나타낼 수 있어야 함</w:t>
      </w:r>
    </w:p>
    <w:p w14:paraId="193459EA" w14:textId="7C46585D" w:rsidR="0076421C" w:rsidRPr="007F44B9" w:rsidRDefault="0076421C" w:rsidP="0076421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F44B9">
        <w:rPr>
          <w:rFonts w:ascii="KoPubWorld돋움체_Pro Light" w:eastAsia="KoPubWorld돋움체_Pro Light" w:hAnsi="KoPubWorld돋움체_Pro Light" w:cs="KoPubWorld돋움체_Pro Light" w:hint="eastAsia"/>
          <w:b/>
          <w:bCs/>
          <w:sz w:val="18"/>
          <w:szCs w:val="20"/>
        </w:rPr>
        <w:t>반복적으로 발생하는 가치</w:t>
      </w:r>
      <w:r w:rsidRPr="007F44B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를 보여줄 수 있어야 함</w:t>
      </w:r>
    </w:p>
    <w:p w14:paraId="1BD9DB8E" w14:textId="233B7F43" w:rsidR="0076421C" w:rsidRPr="007F44B9" w:rsidRDefault="007F44B9" w:rsidP="0076421C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F44B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예측하는 지표가 아니라 </w:t>
      </w:r>
      <w:r w:rsidRPr="007F44B9">
        <w:rPr>
          <w:rFonts w:ascii="KoPubWorld돋움체_Pro Light" w:eastAsia="KoPubWorld돋움체_Pro Light" w:hAnsi="KoPubWorld돋움체_Pro Light" w:cs="KoPubWorld돋움체_Pro Light" w:hint="eastAsia"/>
          <w:b/>
          <w:bCs/>
          <w:sz w:val="18"/>
          <w:szCs w:val="20"/>
        </w:rPr>
        <w:t>최종적인 결과를 보여주는 지표</w:t>
      </w:r>
      <w:r w:rsidRPr="007F44B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여야 함(후행지표)</w:t>
      </w:r>
    </w:p>
    <w:p w14:paraId="5DD56232" w14:textId="4679933F" w:rsidR="007F44B9" w:rsidRPr="007F44B9" w:rsidRDefault="007F44B9" w:rsidP="0076421C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7F44B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유용한 피드백 메커니즘이 있어야 함: 의사결정에 사용할 수 있음</w:t>
      </w:r>
    </w:p>
    <w:p w14:paraId="56749811" w14:textId="27CEBA61" w:rsidR="007F44B9" w:rsidRPr="007F44B9" w:rsidRDefault="007F44B9" w:rsidP="007F44B9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 w:hint="eastAsia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좋은 지표의 조건: Accessible, Actionable, Auditable (3A)</w:t>
      </w:r>
    </w:p>
    <w:p w14:paraId="52E94FF3" w14:textId="45A3A7F5" w:rsidR="00581230" w:rsidRPr="00581230" w:rsidRDefault="00581230" w:rsidP="00581230">
      <w:pPr>
        <w:pStyle w:val="a6"/>
        <w:numPr>
          <w:ilvl w:val="0"/>
          <w:numId w:val="1"/>
        </w:numPr>
        <w:rPr>
          <w:rFonts w:ascii="KoPubWorld바탕체_Pro Bold" w:eastAsia="KoPubWorld바탕체_Pro Bold" w:hAnsi="KoPubWorld바탕체_Pro Bold" w:cs="KoPubWorld바탕체_Pro Bold"/>
        </w:rPr>
      </w:pPr>
      <w:r w:rsidRPr="00581230">
        <w:rPr>
          <w:rFonts w:ascii="KoPubWorld바탕체_Pro Bold" w:eastAsia="KoPubWorld바탕체_Pro Bold" w:hAnsi="KoPubWorld바탕체_Pro Bold" w:cs="KoPubWorld바탕체_Pro Bold" w:hint="eastAsia"/>
        </w:rPr>
        <w:t>KPI와 선행/후행 지표의 예시</w:t>
      </w:r>
    </w:p>
    <w:p w14:paraId="60CDC297" w14:textId="492D77B2" w:rsidR="00581230" w:rsidRDefault="007F44B9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Controllable Input Metrics vs Output Metrics</w:t>
      </w:r>
    </w:p>
    <w:p w14:paraId="5A54580F" w14:textId="0E80F4B6" w:rsidR="007F44B9" w:rsidRPr="007F44B9" w:rsidRDefault="007F44B9" w:rsidP="007F44B9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7F44B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예를 들어, 체중 감량이라는 Output을 내기 위해서는 식단이나 운동 등의 Input이 있어야 한다. 이처럼, 단순히 Output Metrics을 측정하는 것을 넘어 이에 영향을 줄 수 있는 Input Metrics에 집중하는 것이 중요하다.</w:t>
      </w:r>
    </w:p>
    <w:p w14:paraId="23DF0FB2" w14:textId="2A42D441" w:rsidR="007F44B9" w:rsidRDefault="0034363E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Input Metrics: Leading Indicator</w:t>
      </w:r>
    </w:p>
    <w:p w14:paraId="78D388D7" w14:textId="15E71D3A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Output Metrics를 움직이는 지표. 직접 통제 가능(Controllable)</w:t>
      </w:r>
    </w:p>
    <w:p w14:paraId="184CBB1D" w14:textId="030E26D9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예시) </w:t>
      </w: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제품 다양성, 가격, 편의성, 새로운 콘텐츠 등</w:t>
      </w:r>
    </w:p>
    <w:p w14:paraId="7C4C733C" w14:textId="4E6FD47D" w:rsidR="0034363E" w:rsidRDefault="0034363E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Output Metrics: Lagging Indicator</w:t>
      </w:r>
    </w:p>
    <w:p w14:paraId="4DC42487" w14:textId="2C526C0A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Input Metrics의 결과로, 통제 불가능(Uncontrollable)</w:t>
      </w:r>
    </w:p>
    <w:p w14:paraId="483AF471" w14:textId="383D5394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예시) 판매량, 계약건수, 매출, 이익, 월간 활성 사용자 지표(MAU) 등</w:t>
      </w:r>
    </w:p>
    <w:p w14:paraId="61BB04FC" w14:textId="758A2671" w:rsidR="0034363E" w:rsidRDefault="0034363E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KPI와 선행 지표의 예시</w:t>
      </w:r>
    </w:p>
    <w:p w14:paraId="0E8112FB" w14:textId="1146CCBA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매출액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이라는 KPI</w:t>
      </w: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: 기존 고객 매출(recurring) vs 새로운 고객 매출(new)</w:t>
      </w:r>
    </w:p>
    <w:p w14:paraId="2C86D9BF" w14:textId="35B9BABC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lastRenderedPageBreak/>
        <w:t>매출 = 가격(P) x 판매량(Q)</w:t>
      </w:r>
    </w:p>
    <w:p w14:paraId="1FDA8CBB" w14:textId="41437279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P가 고정된 상황에서는 Q를 늘릴 방법을 찾아야 함.</w:t>
      </w:r>
    </w:p>
    <w:p w14:paraId="248B2345" w14:textId="29963E34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그렇다면, Q에 영향을 주는 선행 지표는?</w:t>
      </w:r>
    </w:p>
    <w:p w14:paraId="0524B8C0" w14:textId="4B4CE269" w:rsidR="0034363E" w:rsidRDefault="0034363E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두 가지 중요한 KPI</w:t>
      </w:r>
    </w:p>
    <w:p w14:paraId="2D0F1EED" w14:textId="77777777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일반적으로 매출이 훨씬 더 중요한 지표</w:t>
      </w:r>
    </w:p>
    <w:p w14:paraId="02CD684A" w14:textId="2986A25A" w:rsidR="0034363E" w:rsidRPr="0034363E" w:rsidRDefault="0034363E" w:rsidP="0034363E">
      <w:pPr>
        <w:pStyle w:val="a6"/>
        <w:ind w:left="1600" w:firstLine="8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(기존 고객 재구매 건수 / 신규 고객 구매 건수)</w:t>
      </w:r>
    </w:p>
    <w:p w14:paraId="3859E339" w14:textId="36B7564E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하지만 네트워크 현상이 중요한 비즈니스 도메인에서 </w:t>
      </w:r>
      <w:proofErr w:type="spellStart"/>
      <w:r w:rsidR="00D40746"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매출액</w:t>
      </w:r>
      <w:r w:rsidR="00D40746" w:rsidRPr="0034363E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뿐만</w:t>
      </w:r>
      <w:proofErr w:type="spellEnd"/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아니라 서비스 사용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자 </w:t>
      </w: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수도 중요</w:t>
      </w:r>
    </w:p>
    <w:p w14:paraId="09629EEE" w14:textId="5204763E" w:rsidR="0034363E" w:rsidRPr="0034363E" w:rsidRDefault="0034363E" w:rsidP="0034363E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34363E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34363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서비스 사용 중인(Active) 고객의 정의가 중요: 유료? 무료? 공급자? 소비자?</w:t>
      </w:r>
    </w:p>
    <w:p w14:paraId="694CA614" w14:textId="4A622977" w:rsidR="00581230" w:rsidRPr="00581230" w:rsidRDefault="00581230" w:rsidP="00581230">
      <w:pPr>
        <w:pStyle w:val="a6"/>
        <w:numPr>
          <w:ilvl w:val="0"/>
          <w:numId w:val="1"/>
        </w:numPr>
        <w:rPr>
          <w:rFonts w:ascii="KoPubWorld바탕체_Pro Bold" w:eastAsia="KoPubWorld바탕체_Pro Bold" w:hAnsi="KoPubWorld바탕체_Pro Bold" w:cs="KoPubWorld바탕체_Pro Bold"/>
        </w:rPr>
      </w:pPr>
      <w:r w:rsidRPr="00581230">
        <w:rPr>
          <w:rFonts w:ascii="KoPubWorld바탕체_Pro Bold" w:eastAsia="KoPubWorld바탕체_Pro Bold" w:hAnsi="KoPubWorld바탕체_Pro Bold" w:cs="KoPubWorld바탕체_Pro Bold" w:hint="eastAsia"/>
        </w:rPr>
        <w:t>시각화 대시보드 툴 소개</w:t>
      </w:r>
    </w:p>
    <w:p w14:paraId="29984611" w14:textId="30944B78" w:rsidR="00581230" w:rsidRPr="00D40746" w:rsidRDefault="00D40746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 w:rsidRPr="00D40746">
        <w:rPr>
          <w:rFonts w:ascii="KoPubWorld돋움체_Pro Light" w:eastAsia="KoPubWorld돋움체_Pro Light" w:hAnsi="KoPubWorld돋움체_Pro Light" w:cs="KoPubWorld돋움체_Pro Light" w:hint="eastAsia"/>
        </w:rPr>
        <w:t>Dashboard 혹은 BI Tool로 부르기도 함</w:t>
      </w:r>
    </w:p>
    <w:p w14:paraId="1CFF0C09" w14:textId="42545B79" w:rsidR="00D40746" w:rsidRPr="00D40746" w:rsidRDefault="00D40746" w:rsidP="00D40746">
      <w:pPr>
        <w:pStyle w:val="a6"/>
        <w:ind w:left="1240" w:firstLine="36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D40746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KPI와 다른 지표, 중요한 데이터 포인트들을 데이터를 기반으로 보여주는 도구</w:t>
      </w:r>
    </w:p>
    <w:p w14:paraId="4E472F39" w14:textId="506350B3" w:rsidR="00D40746" w:rsidRPr="00D40746" w:rsidRDefault="00D40746" w:rsidP="00D40746">
      <w:pPr>
        <w:pStyle w:val="a6"/>
        <w:ind w:left="1240" w:firstLine="36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D40746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결정권자들이 데이터 기반 의사 결정을 가능하게 함</w:t>
      </w:r>
    </w:p>
    <w:p w14:paraId="7A94148D" w14:textId="7BCE9D08" w:rsidR="00D40746" w:rsidRPr="00D40746" w:rsidRDefault="00D40746" w:rsidP="00D40746">
      <w:pPr>
        <w:pStyle w:val="a6"/>
        <w:ind w:left="1240" w:firstLine="36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D40746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현업 데이터 분야 종사자들이 데이터 분석을 용이하게 함</w:t>
      </w:r>
    </w:p>
    <w:p w14:paraId="6E8E9D17" w14:textId="6D8977B0" w:rsidR="00D40746" w:rsidRDefault="00D40746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Microsoft Excel, Google Spreadsheet: 사실상 가장 많이 쓰이는 시각화 도구</w:t>
      </w:r>
    </w:p>
    <w:p w14:paraId="153EBEDD" w14:textId="44808574" w:rsidR="00D40746" w:rsidRDefault="00D40746" w:rsidP="00581230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Python: EDA(데이터 특성 분석)에 적합</w:t>
      </w:r>
    </w:p>
    <w:p w14:paraId="084408B6" w14:textId="5A328EFC" w:rsidR="00D40746" w:rsidRDefault="00D40746" w:rsidP="00D40746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Google Looker, Salesforce Tableau, Microsoft Power BI, Apache Superset 등</w:t>
      </w:r>
    </w:p>
    <w:p w14:paraId="189BB463" w14:textId="76CCE81B" w:rsidR="00D40746" w:rsidRDefault="00D40746" w:rsidP="00D40746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Google Looker</w:t>
      </w:r>
    </w:p>
    <w:p w14:paraId="691EE0DC" w14:textId="7DAAE495" w:rsidR="00D40746" w:rsidRPr="003D2915" w:rsidRDefault="003D2915" w:rsidP="00D40746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D291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내부 </w:t>
      </w:r>
      <w:proofErr w:type="spellStart"/>
      <w:r w:rsidRPr="003D291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고객뿐만</w:t>
      </w:r>
      <w:proofErr w:type="spellEnd"/>
      <w:r w:rsidRPr="003D291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아니라 외부 고객을 위한 Dashboard 작성가능</w:t>
      </w:r>
    </w:p>
    <w:p w14:paraId="64F8D00B" w14:textId="6B8899D4" w:rsidR="003D2915" w:rsidRPr="003D2915" w:rsidRDefault="003D2915" w:rsidP="003D2915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3D291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굉장히 다양한 기능 제공(장점), 고가의 라이선스 정책(단점)</w:t>
      </w:r>
    </w:p>
    <w:p w14:paraId="29BC9F0E" w14:textId="24354B79" w:rsidR="003D2915" w:rsidRDefault="00D40746" w:rsidP="003D2915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Salesforce Tableau</w:t>
      </w:r>
    </w:p>
    <w:p w14:paraId="46A0FB6A" w14:textId="0264C75E" w:rsidR="003D2915" w:rsidRPr="003D2915" w:rsidRDefault="003D2915" w:rsidP="003D2915">
      <w:pPr>
        <w:pStyle w:val="a6"/>
        <w:ind w:left="160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D291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학습에 시간이 많이 필요하지만 강력한 Dashboard 작성가능</w:t>
      </w:r>
    </w:p>
    <w:p w14:paraId="2DC6FB0D" w14:textId="32ACD2DC" w:rsidR="003D2915" w:rsidRPr="003D2915" w:rsidRDefault="003D2915" w:rsidP="003D2915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 w:rsidRPr="003D291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다양한 제품군을 보유하고 있으며 무료 버전이 있다(장점)</w:t>
      </w:r>
    </w:p>
    <w:p w14:paraId="4D8B7DAD" w14:textId="77777777" w:rsidR="003D2915" w:rsidRDefault="003D2915" w:rsidP="00D40746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 xml:space="preserve">Looker와 Tableau 두 개의 도구가 많이 사용되는 추세. </w:t>
      </w:r>
    </w:p>
    <w:p w14:paraId="09BB56E9" w14:textId="14604D8B" w:rsidR="003D2915" w:rsidRDefault="003D2915" w:rsidP="00D40746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중요한 포인트는 어떤 서비스를 사용하든 Self-Service Dashboard를 만드는 것.</w:t>
      </w:r>
    </w:p>
    <w:p w14:paraId="601AA49E" w14:textId="7CB6A9BF" w:rsidR="003D2915" w:rsidRPr="003D2915" w:rsidRDefault="003D2915" w:rsidP="003D2915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1) </w:t>
      </w:r>
      <w:r w:rsidRPr="003D291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매번 사람의 노동으로 수정해야 하는 번거로움을 피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하기 위해</w:t>
      </w:r>
    </w:p>
    <w:p w14:paraId="39CDCEB9" w14:textId="15206367" w:rsidR="003D2915" w:rsidRPr="003D2915" w:rsidRDefault="003D2915" w:rsidP="003D2915">
      <w:pPr>
        <w:pStyle w:val="a6"/>
        <w:ind w:left="1600"/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2) </w:t>
      </w:r>
      <w:r w:rsidRPr="003D291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현업 인력들의 접근성을 높이기 위해: 데이터 민주화, 데이터 탈중앙화, 데이터 거버넌스</w:t>
      </w:r>
    </w:p>
    <w:p w14:paraId="59417230" w14:textId="77777777" w:rsidR="003D2915" w:rsidRPr="003D2915" w:rsidRDefault="003D2915" w:rsidP="003D2915">
      <w:pPr>
        <w:rPr>
          <w:rFonts w:ascii="KoPubWorld돋움체_Pro Light" w:eastAsia="KoPubWorld돋움체_Pro Light" w:hAnsi="KoPubWorld돋움체_Pro Light" w:cs="KoPubWorld돋움체_Pro Light" w:hint="eastAsia"/>
        </w:rPr>
      </w:pPr>
    </w:p>
    <w:sectPr w:rsidR="003D2915" w:rsidRPr="003D291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AB917" w14:textId="77777777" w:rsidR="003B3120" w:rsidRDefault="003B3120" w:rsidP="00581230">
      <w:pPr>
        <w:spacing w:after="0"/>
      </w:pPr>
      <w:r>
        <w:separator/>
      </w:r>
    </w:p>
  </w:endnote>
  <w:endnote w:type="continuationSeparator" w:id="0">
    <w:p w14:paraId="094BD5B5" w14:textId="77777777" w:rsidR="003B3120" w:rsidRDefault="003B3120" w:rsidP="00581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바탕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panose1 w:val="000003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D2635" w14:textId="77777777" w:rsidR="003B3120" w:rsidRDefault="003B3120" w:rsidP="00581230">
      <w:pPr>
        <w:spacing w:after="0"/>
      </w:pPr>
      <w:r>
        <w:separator/>
      </w:r>
    </w:p>
  </w:footnote>
  <w:footnote w:type="continuationSeparator" w:id="0">
    <w:p w14:paraId="6684152C" w14:textId="77777777" w:rsidR="003B3120" w:rsidRDefault="003B3120" w:rsidP="00581230">
      <w:pPr>
        <w:spacing w:after="0"/>
      </w:pPr>
      <w:r>
        <w:continuationSeparator/>
      </w:r>
    </w:p>
  </w:footnote>
  <w:footnote w:id="1">
    <w:p w14:paraId="01431AB8" w14:textId="09A27F25" w:rsidR="00CA4A77" w:rsidRPr="00CA4A77" w:rsidRDefault="008B17AC" w:rsidP="00CA4A77">
      <w:pPr>
        <w:pStyle w:val="ac"/>
        <w:rPr>
          <w:sz w:val="14"/>
          <w:szCs w:val="14"/>
        </w:rPr>
      </w:pPr>
      <w:r>
        <w:rPr>
          <w:rStyle w:val="ad"/>
        </w:rPr>
        <w:footnoteRef/>
      </w:r>
      <w:r w:rsidR="00CA4A77">
        <w:rPr>
          <w:rFonts w:hint="eastAsia"/>
          <w:sz w:val="14"/>
          <w:szCs w:val="14"/>
        </w:rPr>
        <w:t xml:space="preserve"> </w:t>
      </w:r>
      <w:r w:rsidR="00CA4A77" w:rsidRPr="00F472D2">
        <w:rPr>
          <w:rFonts w:ascii="KoPubWorld돋움체_Pro Light" w:eastAsia="KoPubWorld돋움체_Pro Light" w:hAnsi="KoPubWorld돋움체_Pro Light" w:cs="KoPubWorld돋움체_Pro Light" w:hint="eastAsia"/>
          <w:sz w:val="16"/>
          <w:szCs w:val="16"/>
        </w:rPr>
        <w:t xml:space="preserve">2019년,  </w:t>
      </w:r>
      <w:proofErr w:type="spellStart"/>
      <w:r w:rsidR="00CA4A77" w:rsidRPr="00F472D2">
        <w:rPr>
          <w:rFonts w:ascii="KoPubWorld돋움체_Pro Light" w:eastAsia="KoPubWorld돋움체_Pro Light" w:hAnsi="KoPubWorld돋움체_Pro Light" w:cs="KoPubWorld돋움체_Pro Light" w:hint="eastAsia"/>
          <w:sz w:val="16"/>
          <w:szCs w:val="16"/>
        </w:rPr>
        <w:t>Zhamak</w:t>
      </w:r>
      <w:proofErr w:type="spellEnd"/>
      <w:r w:rsidR="00CA4A77" w:rsidRPr="00F472D2">
        <w:rPr>
          <w:rFonts w:ascii="KoPubWorld돋움체_Pro Light" w:eastAsia="KoPubWorld돋움체_Pro Light" w:hAnsi="KoPubWorld돋움체_Pro Light" w:cs="KoPubWorld돋움체_Pro Light" w:hint="eastAsia"/>
          <w:sz w:val="16"/>
          <w:szCs w:val="16"/>
        </w:rPr>
        <w:t xml:space="preserve"> Dehghani가 처음 제안한 중앙 관리와 표준을 염두에 둔 데이터 분산 아키텍처로, 현재는 기술이라기보다는 조직 문화, 개념에 가깝다. </w:t>
      </w:r>
      <w:hyperlink r:id="rId1" w:history="1">
        <w:r w:rsidR="00CA4A77" w:rsidRPr="00F472D2">
          <w:rPr>
            <w:rStyle w:val="ae"/>
            <w:rFonts w:ascii="KoPubWorld돋움체_Pro Light" w:eastAsia="KoPubWorld돋움체_Pro Light" w:hAnsi="KoPubWorld돋움체_Pro Light" w:cs="KoPubWorld돋움체_Pro Light"/>
            <w:sz w:val="16"/>
            <w:szCs w:val="16"/>
          </w:rPr>
          <w:t>https://aws.amazon.com/ko/what-is/data-mesh/</w:t>
        </w:r>
      </w:hyperlink>
      <w:r w:rsidR="00CA4A77" w:rsidRPr="00F472D2">
        <w:rPr>
          <w:rFonts w:ascii="KoPubWorld돋움체_Pro Light" w:eastAsia="KoPubWorld돋움체_Pro Light" w:hAnsi="KoPubWorld돋움체_Pro Light" w:cs="KoPubWorld돋움체_Pro Light" w:hint="eastAsia"/>
          <w:sz w:val="16"/>
          <w:szCs w:val="16"/>
        </w:rPr>
        <w:t xml:space="preserve"> (Data Mesh란 무엇인가요?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9CFB6" w14:textId="1E860713" w:rsidR="00581230" w:rsidRPr="00581230" w:rsidRDefault="00581230">
    <w:pPr>
      <w:pStyle w:val="aa"/>
      <w:rPr>
        <w:rFonts w:ascii="KoPubWorld돋움체_Pro Medium" w:eastAsia="KoPubWorld돋움체_Pro Medium" w:hAnsi="KoPubWorld돋움체_Pro Medium" w:cs="KoPubWorld돋움체_Pro Medium"/>
      </w:rPr>
    </w:pPr>
    <w:r w:rsidRPr="00581230">
      <w:rPr>
        <w:rFonts w:ascii="KoPubWorld돋움체_Pro Medium" w:eastAsia="KoPubWorld돋움체_Pro Medium" w:hAnsi="KoPubWorld돋움체_Pro Medium" w:cs="KoPubWorld돋움체_Pro Medium" w:hint="eastAsia"/>
      </w:rPr>
      <w:t>1주차(11.01) 데이터 분석 소개 강의 정리노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1055A7"/>
    <w:multiLevelType w:val="hybridMultilevel"/>
    <w:tmpl w:val="626C23B0"/>
    <w:lvl w:ilvl="0" w:tplc="DC483EEC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339100C7"/>
    <w:multiLevelType w:val="hybridMultilevel"/>
    <w:tmpl w:val="FFA4E52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633372094">
    <w:abstractNumId w:val="1"/>
  </w:num>
  <w:num w:numId="2" w16cid:durableId="56780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2F"/>
    <w:rsid w:val="001F6B93"/>
    <w:rsid w:val="00235FC7"/>
    <w:rsid w:val="0034363E"/>
    <w:rsid w:val="003B3120"/>
    <w:rsid w:val="003D2915"/>
    <w:rsid w:val="004E7282"/>
    <w:rsid w:val="00523545"/>
    <w:rsid w:val="00581230"/>
    <w:rsid w:val="005B1161"/>
    <w:rsid w:val="0076421C"/>
    <w:rsid w:val="007F44B9"/>
    <w:rsid w:val="008B17AC"/>
    <w:rsid w:val="00B74E2F"/>
    <w:rsid w:val="00BF2B85"/>
    <w:rsid w:val="00C447F4"/>
    <w:rsid w:val="00CA4A77"/>
    <w:rsid w:val="00D40746"/>
    <w:rsid w:val="00E43A69"/>
    <w:rsid w:val="00E63897"/>
    <w:rsid w:val="00EA2CA2"/>
    <w:rsid w:val="00EE317E"/>
    <w:rsid w:val="00F472D2"/>
    <w:rsid w:val="00F5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6550"/>
  <w15:chartTrackingRefBased/>
  <w15:docId w15:val="{B1CA177A-F445-401F-9D70-542B422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4E2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4E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74E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4E2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74E2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4E2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74E2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74E2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4E2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74E2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74E2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74E2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74E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74E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74E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74E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74E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74E2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74E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74E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74E2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74E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74E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74E2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74E2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74E2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74E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74E2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74E2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58123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581230"/>
  </w:style>
  <w:style w:type="paragraph" w:styleId="ab">
    <w:name w:val="footer"/>
    <w:basedOn w:val="a"/>
    <w:link w:val="Char4"/>
    <w:uiPriority w:val="99"/>
    <w:unhideWhenUsed/>
    <w:rsid w:val="0058123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581230"/>
  </w:style>
  <w:style w:type="paragraph" w:styleId="ac">
    <w:name w:val="footnote text"/>
    <w:basedOn w:val="a"/>
    <w:link w:val="Char5"/>
    <w:uiPriority w:val="99"/>
    <w:semiHidden/>
    <w:unhideWhenUsed/>
    <w:rsid w:val="008B17AC"/>
    <w:pPr>
      <w:snapToGrid w:val="0"/>
    </w:pPr>
  </w:style>
  <w:style w:type="character" w:customStyle="1" w:styleId="Char5">
    <w:name w:val="각주 텍스트 Char"/>
    <w:basedOn w:val="a0"/>
    <w:link w:val="ac"/>
    <w:uiPriority w:val="99"/>
    <w:semiHidden/>
    <w:rsid w:val="008B17AC"/>
  </w:style>
  <w:style w:type="character" w:styleId="ad">
    <w:name w:val="footnote reference"/>
    <w:basedOn w:val="a0"/>
    <w:uiPriority w:val="99"/>
    <w:semiHidden/>
    <w:unhideWhenUsed/>
    <w:rsid w:val="008B17AC"/>
    <w:rPr>
      <w:vertAlign w:val="superscript"/>
    </w:rPr>
  </w:style>
  <w:style w:type="character" w:styleId="ae">
    <w:name w:val="Hyperlink"/>
    <w:basedOn w:val="a0"/>
    <w:uiPriority w:val="99"/>
    <w:unhideWhenUsed/>
    <w:rsid w:val="008B17A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B1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ws.amazon.com/ko/what-is/data-mesh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8092-53AD-4A8E-BA90-6A193C27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Woo</dc:creator>
  <cp:keywords/>
  <dc:description/>
  <cp:lastModifiedBy>Kim DongWoo</cp:lastModifiedBy>
  <cp:revision>4</cp:revision>
  <dcterms:created xsi:type="dcterms:W3CDTF">2024-10-31T23:37:00Z</dcterms:created>
  <dcterms:modified xsi:type="dcterms:W3CDTF">2024-11-01T04:08:00Z</dcterms:modified>
</cp:coreProperties>
</file>